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B73959" w:rsidRPr="00021253" w:rsidTr="00764C07">
        <w:tc>
          <w:tcPr>
            <w:tcW w:w="4644" w:type="dxa"/>
          </w:tcPr>
          <w:p w:rsidR="00B73959" w:rsidRPr="00021253" w:rsidRDefault="00B73959" w:rsidP="005A1E3D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73959" w:rsidRPr="00021253" w:rsidRDefault="00B73959" w:rsidP="00764C0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B73959" w:rsidRPr="00021253" w:rsidRDefault="00B73959" w:rsidP="00E53F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к Порядку санкционирования</w:t>
            </w:r>
            <w:r w:rsidR="0076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расходов,</w:t>
            </w:r>
            <w:r w:rsidR="006837A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м финансового обеспечения которых являются средства, полученные в соответствии с</w:t>
            </w: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 xml:space="preserve"> абзацем вторым</w:t>
            </w:r>
            <w:r w:rsidR="003B6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="00764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1 статьи 78.1 и пунктом 1 статьи 78.</w:t>
            </w:r>
            <w:r w:rsidR="00764C07">
              <w:rPr>
                <w:rFonts w:ascii="Times New Roman" w:hAnsi="Times New Roman" w:cs="Times New Roman"/>
                <w:sz w:val="24"/>
                <w:szCs w:val="24"/>
              </w:rPr>
              <w:t xml:space="preserve">2 Бюджетного кодекса Российской </w:t>
            </w: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r w:rsidR="00361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A42B7" w:rsidRPr="006837A7" w:rsidRDefault="001A42B7" w:rsidP="005A1E3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5A1E3D" w:rsidRPr="00021253" w:rsidRDefault="009F699C" w:rsidP="009F699C">
      <w:pPr>
        <w:pStyle w:val="ConsPlusNonformat"/>
        <w:tabs>
          <w:tab w:val="center" w:pos="4677"/>
          <w:tab w:val="left" w:pos="6128"/>
        </w:tabs>
        <w:contextualSpacing/>
        <w:rPr>
          <w:rFonts w:ascii="Times New Roman" w:hAnsi="Times New Roman" w:cs="Times New Roman"/>
          <w:sz w:val="24"/>
          <w:szCs w:val="24"/>
        </w:rPr>
      </w:pPr>
      <w:bookmarkStart w:id="0" w:name="Par126"/>
      <w:bookmarkEnd w:id="0"/>
      <w:r>
        <w:rPr>
          <w:rFonts w:ascii="Times New Roman" w:hAnsi="Times New Roman" w:cs="Times New Roman"/>
          <w:sz w:val="24"/>
          <w:szCs w:val="24"/>
        </w:rPr>
        <w:tab/>
      </w:r>
      <w:r w:rsidR="005A1E3D" w:rsidRPr="00021253">
        <w:rPr>
          <w:rFonts w:ascii="Times New Roman" w:hAnsi="Times New Roman" w:cs="Times New Roman"/>
          <w:sz w:val="24"/>
          <w:szCs w:val="24"/>
        </w:rPr>
        <w:t>П</w:t>
      </w:r>
      <w:r w:rsidR="007C0924">
        <w:rPr>
          <w:rFonts w:ascii="Times New Roman" w:hAnsi="Times New Roman" w:cs="Times New Roman"/>
          <w:sz w:val="24"/>
          <w:szCs w:val="24"/>
        </w:rPr>
        <w:t>еречень</w:t>
      </w:r>
      <w:r w:rsidR="005A1E3D" w:rsidRPr="00021253">
        <w:rPr>
          <w:rFonts w:ascii="Times New Roman" w:hAnsi="Times New Roman" w:cs="Times New Roman"/>
          <w:sz w:val="24"/>
          <w:szCs w:val="24"/>
        </w:rPr>
        <w:t xml:space="preserve"> №</w:t>
      </w:r>
      <w:r w:rsidR="00DC718D" w:rsidRPr="00021253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A1E3D" w:rsidRPr="00021253" w:rsidRDefault="007C0924" w:rsidP="00961714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699C">
        <w:rPr>
          <w:rFonts w:ascii="Times New Roman" w:hAnsi="Times New Roman" w:cs="Times New Roman"/>
          <w:sz w:val="24"/>
          <w:szCs w:val="24"/>
        </w:rPr>
        <w:t>целевых субсидий</w:t>
      </w:r>
      <w:r w:rsidR="005A1E3D" w:rsidRPr="009F699C">
        <w:rPr>
          <w:rFonts w:ascii="Times New Roman" w:hAnsi="Times New Roman" w:cs="Times New Roman"/>
          <w:sz w:val="24"/>
          <w:szCs w:val="24"/>
        </w:rPr>
        <w:t xml:space="preserve"> </w:t>
      </w:r>
      <w:r w:rsidR="00961714" w:rsidRPr="009F699C">
        <w:rPr>
          <w:rFonts w:ascii="Times New Roman" w:hAnsi="Times New Roman" w:cs="Times New Roman"/>
          <w:sz w:val="24"/>
          <w:szCs w:val="24"/>
        </w:rPr>
        <w:t>(субсидий на капитальные вложения) на 20__ год</w:t>
      </w:r>
    </w:p>
    <w:p w:rsidR="005A1E3D" w:rsidRPr="00021253" w:rsidRDefault="005A1E3D" w:rsidP="00CC5BEF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>от «___» _________ 20__ г.</w:t>
      </w:r>
    </w:p>
    <w:p w:rsidR="005A1E3D" w:rsidRPr="00021253" w:rsidRDefault="005A1E3D" w:rsidP="005A1E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A1E3D" w:rsidRPr="00021253" w:rsidRDefault="005A1E3D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 xml:space="preserve">    Орган, </w:t>
      </w:r>
      <w:r w:rsidR="0034652E">
        <w:rPr>
          <w:rFonts w:ascii="Times New Roman" w:hAnsi="Times New Roman" w:cs="Times New Roman"/>
          <w:sz w:val="24"/>
          <w:szCs w:val="24"/>
        </w:rPr>
        <w:t xml:space="preserve">предоставляющий субсидию </w:t>
      </w:r>
      <w:r w:rsidRPr="0002125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5A1E3D" w:rsidRPr="00021253" w:rsidRDefault="005A1E3D" w:rsidP="005A1E3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99"/>
        <w:gridCol w:w="1185"/>
        <w:gridCol w:w="2449"/>
        <w:gridCol w:w="1816"/>
        <w:gridCol w:w="1145"/>
        <w:gridCol w:w="1185"/>
      </w:tblGrid>
      <w:tr w:rsidR="005A1E3D" w:rsidRPr="00021253" w:rsidTr="004E2C49">
        <w:tc>
          <w:tcPr>
            <w:tcW w:w="1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DC71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Целевая субсидия</w:t>
            </w:r>
            <w:r w:rsidR="00961714">
              <w:rPr>
                <w:rFonts w:ascii="Times New Roman" w:hAnsi="Times New Roman" w:cs="Times New Roman"/>
                <w:sz w:val="24"/>
                <w:szCs w:val="24"/>
              </w:rPr>
              <w:t xml:space="preserve"> (субсидия на капитальные вложения)</w:t>
            </w: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Код по классификации расходов бюджетов</w:t>
            </w:r>
          </w:p>
        </w:tc>
        <w:tc>
          <w:tcPr>
            <w:tcW w:w="21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5A1E3D" w:rsidRPr="00021253" w:rsidTr="004E2C49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5A1E3D" w:rsidRPr="00021253" w:rsidTr="004E2C49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A1E3D" w:rsidRPr="00021253" w:rsidTr="004E2C49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3D" w:rsidRPr="00021253" w:rsidTr="004E2C49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3D" w:rsidRPr="00021253" w:rsidTr="004E2C49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E3D" w:rsidRPr="00021253" w:rsidRDefault="005A1E3D" w:rsidP="00580DD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C49" w:rsidRPr="00021253" w:rsidRDefault="004E2C49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2C49" w:rsidRPr="00021253" w:rsidRDefault="005A1E3D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 xml:space="preserve">Номер страницы </w:t>
      </w:r>
      <w:r w:rsidR="00DC718D" w:rsidRPr="00021253">
        <w:rPr>
          <w:rFonts w:ascii="Times New Roman" w:hAnsi="Times New Roman" w:cs="Times New Roman"/>
          <w:sz w:val="24"/>
          <w:szCs w:val="24"/>
        </w:rPr>
        <w:t>___________</w:t>
      </w:r>
    </w:p>
    <w:p w:rsidR="001A42B7" w:rsidRPr="00021253" w:rsidRDefault="005A1E3D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>Всего страниц</w:t>
      </w:r>
      <w:r w:rsidR="00DC718D" w:rsidRPr="00021253">
        <w:rPr>
          <w:rFonts w:ascii="Times New Roman" w:hAnsi="Times New Roman" w:cs="Times New Roman"/>
          <w:sz w:val="24"/>
          <w:szCs w:val="24"/>
        </w:rPr>
        <w:t xml:space="preserve"> _____________</w:t>
      </w:r>
      <w:r w:rsidRPr="0002125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A1E3D" w:rsidRPr="00021253" w:rsidRDefault="005A1E3D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>Руководитель   _________ _____________________</w:t>
      </w:r>
    </w:p>
    <w:p w:rsidR="005A1E3D" w:rsidRPr="00021253" w:rsidRDefault="005A1E3D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51A77" w:rsidRPr="0002125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A42B7"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Pr="00021253">
        <w:rPr>
          <w:rFonts w:ascii="Times New Roman" w:hAnsi="Times New Roman" w:cs="Times New Roman"/>
          <w:sz w:val="24"/>
          <w:szCs w:val="24"/>
        </w:rPr>
        <w:t xml:space="preserve">   (подпись) </w:t>
      </w:r>
      <w:r w:rsidR="00151A77"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Pr="00021253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A1E3D" w:rsidRPr="00021253" w:rsidRDefault="005A1E3D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5A1E3D" w:rsidRPr="00021253" w:rsidRDefault="005A1E3D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>финансово-</w:t>
      </w:r>
    </w:p>
    <w:p w:rsidR="005A1E3D" w:rsidRPr="00021253" w:rsidRDefault="005A1E3D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>экономической</w:t>
      </w:r>
    </w:p>
    <w:p w:rsidR="005A1E3D" w:rsidRPr="00021253" w:rsidRDefault="005A1E3D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>службы          _________ _____________________</w:t>
      </w:r>
    </w:p>
    <w:p w:rsidR="005A1E3D" w:rsidRPr="00021253" w:rsidRDefault="005A1E3D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51A77" w:rsidRPr="00021253">
        <w:rPr>
          <w:rFonts w:ascii="Times New Roman" w:hAnsi="Times New Roman" w:cs="Times New Roman"/>
          <w:sz w:val="24"/>
          <w:szCs w:val="24"/>
        </w:rPr>
        <w:t xml:space="preserve">    </w:t>
      </w:r>
      <w:r w:rsidR="007168D0"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="00151A77" w:rsidRPr="00021253">
        <w:rPr>
          <w:rFonts w:ascii="Times New Roman" w:hAnsi="Times New Roman" w:cs="Times New Roman"/>
          <w:sz w:val="24"/>
          <w:szCs w:val="24"/>
        </w:rPr>
        <w:t xml:space="preserve">   </w:t>
      </w:r>
      <w:r w:rsidRPr="00021253">
        <w:rPr>
          <w:rFonts w:ascii="Times New Roman" w:hAnsi="Times New Roman" w:cs="Times New Roman"/>
          <w:sz w:val="24"/>
          <w:szCs w:val="24"/>
        </w:rPr>
        <w:t xml:space="preserve"> (подпись)</w:t>
      </w:r>
      <w:r w:rsidR="00151A77"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Pr="00021253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A1E3D" w:rsidRPr="00021253" w:rsidRDefault="005A1E3D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E3D" w:rsidRPr="00021253" w:rsidRDefault="005A1E3D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>Ответственный</w:t>
      </w:r>
    </w:p>
    <w:p w:rsidR="007168D0" w:rsidRPr="00021253" w:rsidRDefault="0034652E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A1E3D" w:rsidRPr="00021253">
        <w:rPr>
          <w:rFonts w:ascii="Times New Roman" w:hAnsi="Times New Roman" w:cs="Times New Roman"/>
          <w:sz w:val="24"/>
          <w:szCs w:val="24"/>
        </w:rPr>
        <w:t>сполнитель</w:t>
      </w:r>
    </w:p>
    <w:p w:rsidR="005A1E3D" w:rsidRPr="00021253" w:rsidRDefault="0034652E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E3D" w:rsidRPr="00021253">
        <w:rPr>
          <w:rFonts w:ascii="Times New Roman" w:hAnsi="Times New Roman" w:cs="Times New Roman"/>
          <w:sz w:val="24"/>
          <w:szCs w:val="24"/>
        </w:rPr>
        <w:t>_________</w:t>
      </w:r>
      <w:r w:rsidR="00E67CD5" w:rsidRPr="00021253">
        <w:rPr>
          <w:rFonts w:ascii="Times New Roman" w:hAnsi="Times New Roman" w:cs="Times New Roman"/>
          <w:sz w:val="24"/>
          <w:szCs w:val="24"/>
        </w:rPr>
        <w:t>___</w:t>
      </w:r>
      <w:r w:rsidR="005A1E3D"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="00E67CD5"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="005A1E3D" w:rsidRPr="00021253">
        <w:rPr>
          <w:rFonts w:ascii="Times New Roman" w:hAnsi="Times New Roman" w:cs="Times New Roman"/>
          <w:sz w:val="24"/>
          <w:szCs w:val="24"/>
        </w:rPr>
        <w:t>__________</w:t>
      </w:r>
      <w:r w:rsidR="007C0924">
        <w:rPr>
          <w:rFonts w:ascii="Times New Roman" w:hAnsi="Times New Roman" w:cs="Times New Roman"/>
          <w:sz w:val="24"/>
          <w:szCs w:val="24"/>
        </w:rPr>
        <w:t xml:space="preserve"> </w:t>
      </w:r>
      <w:r w:rsidR="005A1E3D" w:rsidRPr="00021253">
        <w:rPr>
          <w:rFonts w:ascii="Times New Roman" w:hAnsi="Times New Roman" w:cs="Times New Roman"/>
          <w:sz w:val="24"/>
          <w:szCs w:val="24"/>
        </w:rPr>
        <w:t xml:space="preserve"> _____________________ </w:t>
      </w:r>
      <w:r w:rsidR="007C0924">
        <w:rPr>
          <w:rFonts w:ascii="Times New Roman" w:hAnsi="Times New Roman" w:cs="Times New Roman"/>
          <w:sz w:val="24"/>
          <w:szCs w:val="24"/>
        </w:rPr>
        <w:t xml:space="preserve"> </w:t>
      </w:r>
      <w:r w:rsidR="005A1E3D" w:rsidRPr="00021253">
        <w:rPr>
          <w:rFonts w:ascii="Times New Roman" w:hAnsi="Times New Roman" w:cs="Times New Roman"/>
          <w:sz w:val="24"/>
          <w:szCs w:val="24"/>
        </w:rPr>
        <w:t>_________</w:t>
      </w:r>
    </w:p>
    <w:p w:rsidR="005A1E3D" w:rsidRPr="00021253" w:rsidRDefault="0034652E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A1E3D" w:rsidRPr="00021253">
        <w:rPr>
          <w:rFonts w:ascii="Times New Roman" w:hAnsi="Times New Roman" w:cs="Times New Roman"/>
          <w:sz w:val="24"/>
          <w:szCs w:val="24"/>
        </w:rPr>
        <w:t>(должность)</w:t>
      </w:r>
      <w:r w:rsidR="001A42B7"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="00E67CD5"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="007168D0"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="005A1E3D" w:rsidRPr="00021253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151A77"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="007168D0"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="007C0924">
        <w:rPr>
          <w:rFonts w:ascii="Times New Roman" w:hAnsi="Times New Roman" w:cs="Times New Roman"/>
          <w:sz w:val="24"/>
          <w:szCs w:val="24"/>
        </w:rPr>
        <w:t xml:space="preserve">  </w:t>
      </w:r>
      <w:r w:rsidR="005A1E3D" w:rsidRPr="00021253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151A77"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="005A1E3D" w:rsidRPr="00021253">
        <w:rPr>
          <w:rFonts w:ascii="Times New Roman" w:hAnsi="Times New Roman" w:cs="Times New Roman"/>
          <w:sz w:val="24"/>
          <w:szCs w:val="24"/>
        </w:rPr>
        <w:t>(телефон)</w:t>
      </w:r>
    </w:p>
    <w:p w:rsidR="005A1E3D" w:rsidRPr="00021253" w:rsidRDefault="005A1E3D" w:rsidP="005A1E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A1E3D" w:rsidRPr="00021253" w:rsidRDefault="00151A77" w:rsidP="00151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>«</w:t>
      </w:r>
      <w:r w:rsidR="005A1E3D" w:rsidRPr="00021253">
        <w:rPr>
          <w:rFonts w:ascii="Times New Roman" w:hAnsi="Times New Roman" w:cs="Times New Roman"/>
          <w:sz w:val="24"/>
          <w:szCs w:val="24"/>
        </w:rPr>
        <w:t>__</w:t>
      </w:r>
      <w:r w:rsidRPr="00021253">
        <w:rPr>
          <w:rFonts w:ascii="Times New Roman" w:hAnsi="Times New Roman" w:cs="Times New Roman"/>
          <w:sz w:val="24"/>
          <w:szCs w:val="24"/>
        </w:rPr>
        <w:t>»</w:t>
      </w:r>
      <w:r w:rsidR="005A1E3D" w:rsidRPr="00021253">
        <w:rPr>
          <w:rFonts w:ascii="Times New Roman" w:hAnsi="Times New Roman" w:cs="Times New Roman"/>
          <w:sz w:val="24"/>
          <w:szCs w:val="24"/>
        </w:rPr>
        <w:t xml:space="preserve"> ______________ 20__ г.</w:t>
      </w:r>
    </w:p>
    <w:p w:rsidR="00E67CD5" w:rsidRPr="00021253" w:rsidRDefault="00E67CD5" w:rsidP="0002125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742D36">
        <w:rPr>
          <w:rFonts w:ascii="Times New Roman" w:hAnsi="Times New Roman" w:cs="Times New Roman"/>
          <w:sz w:val="24"/>
          <w:szCs w:val="24"/>
        </w:rPr>
        <w:t>___________</w:t>
      </w:r>
    </w:p>
    <w:p w:rsidR="00DC718D" w:rsidRPr="00021253" w:rsidRDefault="00DC718D" w:rsidP="000212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>Отметка министерства управления финансами Самарской области о получении настоящего документа</w:t>
      </w:r>
    </w:p>
    <w:p w:rsidR="001F4901" w:rsidRPr="00021253" w:rsidRDefault="001F4901" w:rsidP="00151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718D" w:rsidRPr="00021253" w:rsidRDefault="00DC718D" w:rsidP="00151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>Ответственный исполнитель ____________</w:t>
      </w:r>
      <w:r w:rsidR="007C0924">
        <w:rPr>
          <w:rFonts w:ascii="Times New Roman" w:hAnsi="Times New Roman" w:cs="Times New Roman"/>
          <w:sz w:val="24"/>
          <w:szCs w:val="24"/>
        </w:rPr>
        <w:t xml:space="preserve"> </w:t>
      </w:r>
      <w:r w:rsidRPr="00021253">
        <w:rPr>
          <w:rFonts w:ascii="Times New Roman" w:hAnsi="Times New Roman" w:cs="Times New Roman"/>
          <w:sz w:val="24"/>
          <w:szCs w:val="24"/>
        </w:rPr>
        <w:t xml:space="preserve"> _</w:t>
      </w:r>
      <w:r w:rsidR="00E67CD5" w:rsidRPr="00021253">
        <w:rPr>
          <w:rFonts w:ascii="Times New Roman" w:hAnsi="Times New Roman" w:cs="Times New Roman"/>
          <w:sz w:val="24"/>
          <w:szCs w:val="24"/>
        </w:rPr>
        <w:t>_</w:t>
      </w:r>
      <w:r w:rsidRPr="00021253">
        <w:rPr>
          <w:rFonts w:ascii="Times New Roman" w:hAnsi="Times New Roman" w:cs="Times New Roman"/>
          <w:sz w:val="24"/>
          <w:szCs w:val="24"/>
        </w:rPr>
        <w:t xml:space="preserve">_______ </w:t>
      </w:r>
      <w:r w:rsidR="007C0924">
        <w:rPr>
          <w:rFonts w:ascii="Times New Roman" w:hAnsi="Times New Roman" w:cs="Times New Roman"/>
          <w:sz w:val="24"/>
          <w:szCs w:val="24"/>
        </w:rPr>
        <w:t xml:space="preserve"> </w:t>
      </w:r>
      <w:r w:rsidRPr="00021253">
        <w:rPr>
          <w:rFonts w:ascii="Times New Roman" w:hAnsi="Times New Roman" w:cs="Times New Roman"/>
          <w:sz w:val="24"/>
          <w:szCs w:val="24"/>
        </w:rPr>
        <w:t>_</w:t>
      </w:r>
      <w:r w:rsidR="00E67CD5" w:rsidRPr="00021253">
        <w:rPr>
          <w:rFonts w:ascii="Times New Roman" w:hAnsi="Times New Roman" w:cs="Times New Roman"/>
          <w:sz w:val="24"/>
          <w:szCs w:val="24"/>
        </w:rPr>
        <w:t>_______</w:t>
      </w:r>
      <w:r w:rsidRPr="00021253">
        <w:rPr>
          <w:rFonts w:ascii="Times New Roman" w:hAnsi="Times New Roman" w:cs="Times New Roman"/>
          <w:sz w:val="24"/>
          <w:szCs w:val="24"/>
        </w:rPr>
        <w:t xml:space="preserve">_____ </w:t>
      </w:r>
      <w:r w:rsidR="00E67CD5"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Pr="00021253">
        <w:rPr>
          <w:rFonts w:ascii="Times New Roman" w:hAnsi="Times New Roman" w:cs="Times New Roman"/>
          <w:sz w:val="24"/>
          <w:szCs w:val="24"/>
        </w:rPr>
        <w:t>___________</w:t>
      </w:r>
    </w:p>
    <w:p w:rsidR="00DC718D" w:rsidRPr="00021253" w:rsidRDefault="00E67CD5" w:rsidP="00151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="0002125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0212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1253">
        <w:rPr>
          <w:rFonts w:ascii="Times New Roman" w:hAnsi="Times New Roman" w:cs="Times New Roman"/>
          <w:sz w:val="24"/>
          <w:szCs w:val="24"/>
        </w:rPr>
        <w:t xml:space="preserve">(должность)    </w:t>
      </w:r>
      <w:r w:rsidR="00DC718D" w:rsidRPr="00021253">
        <w:rPr>
          <w:rFonts w:ascii="Times New Roman" w:hAnsi="Times New Roman" w:cs="Times New Roman"/>
          <w:sz w:val="24"/>
          <w:szCs w:val="24"/>
        </w:rPr>
        <w:t xml:space="preserve">(подпись) </w:t>
      </w:r>
      <w:r w:rsidR="007C0924">
        <w:rPr>
          <w:rFonts w:ascii="Times New Roman" w:hAnsi="Times New Roman" w:cs="Times New Roman"/>
          <w:sz w:val="24"/>
          <w:szCs w:val="24"/>
        </w:rPr>
        <w:t xml:space="preserve"> </w:t>
      </w:r>
      <w:r w:rsidR="00DC718D" w:rsidRPr="00021253">
        <w:rPr>
          <w:rFonts w:ascii="Times New Roman" w:hAnsi="Times New Roman" w:cs="Times New Roman"/>
          <w:sz w:val="24"/>
          <w:szCs w:val="24"/>
        </w:rPr>
        <w:t xml:space="preserve"> (расшифровка  </w:t>
      </w:r>
      <w:r w:rsidRPr="00021253">
        <w:rPr>
          <w:rFonts w:ascii="Times New Roman" w:hAnsi="Times New Roman" w:cs="Times New Roman"/>
          <w:sz w:val="24"/>
          <w:szCs w:val="24"/>
        </w:rPr>
        <w:t xml:space="preserve"> </w:t>
      </w:r>
      <w:r w:rsidR="00DC718D" w:rsidRPr="00021253">
        <w:rPr>
          <w:rFonts w:ascii="Times New Roman" w:hAnsi="Times New Roman" w:cs="Times New Roman"/>
          <w:sz w:val="24"/>
          <w:szCs w:val="24"/>
        </w:rPr>
        <w:t xml:space="preserve">  (телефон)</w:t>
      </w:r>
      <w:proofErr w:type="gramEnd"/>
    </w:p>
    <w:p w:rsidR="00DC718D" w:rsidRPr="00021253" w:rsidRDefault="00DC718D" w:rsidP="00151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2125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21253">
        <w:rPr>
          <w:rFonts w:ascii="Times New Roman" w:hAnsi="Times New Roman" w:cs="Times New Roman"/>
          <w:sz w:val="24"/>
          <w:szCs w:val="24"/>
        </w:rPr>
        <w:t xml:space="preserve">   подписи)</w:t>
      </w:r>
    </w:p>
    <w:p w:rsidR="00D84256" w:rsidRDefault="00D84256" w:rsidP="00151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718D" w:rsidRPr="00021253" w:rsidRDefault="00DC718D" w:rsidP="00151A7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21253">
        <w:rPr>
          <w:rFonts w:ascii="Times New Roman" w:hAnsi="Times New Roman" w:cs="Times New Roman"/>
          <w:sz w:val="24"/>
          <w:szCs w:val="24"/>
        </w:rPr>
        <w:t>«__» _____________ 20__ г.</w:t>
      </w:r>
      <w:r w:rsidR="001A42B7" w:rsidRPr="0002125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718D" w:rsidRPr="00021253" w:rsidSect="00E67CD5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D96" w:rsidRDefault="00423D96" w:rsidP="00C42109">
      <w:pPr>
        <w:spacing w:after="0" w:line="240" w:lineRule="auto"/>
      </w:pPr>
      <w:r>
        <w:separator/>
      </w:r>
    </w:p>
  </w:endnote>
  <w:endnote w:type="continuationSeparator" w:id="0">
    <w:p w:rsidR="00423D96" w:rsidRDefault="00423D96" w:rsidP="00C42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48" w:rsidRDefault="00423D96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D96" w:rsidRDefault="00423D96" w:rsidP="00C42109">
      <w:pPr>
        <w:spacing w:after="0" w:line="240" w:lineRule="auto"/>
      </w:pPr>
      <w:r>
        <w:separator/>
      </w:r>
    </w:p>
  </w:footnote>
  <w:footnote w:type="continuationSeparator" w:id="0">
    <w:p w:rsidR="00423D96" w:rsidRDefault="00423D96" w:rsidP="00C42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48" w:rsidRDefault="00423D96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01B"/>
    <w:rsid w:val="00021253"/>
    <w:rsid w:val="000F0E6F"/>
    <w:rsid w:val="00151A77"/>
    <w:rsid w:val="00165578"/>
    <w:rsid w:val="001A37EC"/>
    <w:rsid w:val="001A42B7"/>
    <w:rsid w:val="001B7A78"/>
    <w:rsid w:val="001F4901"/>
    <w:rsid w:val="002529A4"/>
    <w:rsid w:val="00285C2C"/>
    <w:rsid w:val="002C4878"/>
    <w:rsid w:val="0034652E"/>
    <w:rsid w:val="00361285"/>
    <w:rsid w:val="003B6CBB"/>
    <w:rsid w:val="003E4728"/>
    <w:rsid w:val="00423D96"/>
    <w:rsid w:val="00440269"/>
    <w:rsid w:val="004E2C49"/>
    <w:rsid w:val="005A1E3D"/>
    <w:rsid w:val="005A2098"/>
    <w:rsid w:val="005B2367"/>
    <w:rsid w:val="005B6A22"/>
    <w:rsid w:val="00603F19"/>
    <w:rsid w:val="006837A7"/>
    <w:rsid w:val="007168D0"/>
    <w:rsid w:val="00742D36"/>
    <w:rsid w:val="00764C07"/>
    <w:rsid w:val="0076774D"/>
    <w:rsid w:val="007C0924"/>
    <w:rsid w:val="007E1568"/>
    <w:rsid w:val="00870843"/>
    <w:rsid w:val="00890611"/>
    <w:rsid w:val="00914993"/>
    <w:rsid w:val="00961714"/>
    <w:rsid w:val="00987EED"/>
    <w:rsid w:val="009F3DD3"/>
    <w:rsid w:val="009F699C"/>
    <w:rsid w:val="00A87E5D"/>
    <w:rsid w:val="00B14E19"/>
    <w:rsid w:val="00B31B2A"/>
    <w:rsid w:val="00B65BA2"/>
    <w:rsid w:val="00B73959"/>
    <w:rsid w:val="00BC43E9"/>
    <w:rsid w:val="00C0418D"/>
    <w:rsid w:val="00C42109"/>
    <w:rsid w:val="00C57D1B"/>
    <w:rsid w:val="00C66132"/>
    <w:rsid w:val="00C6717C"/>
    <w:rsid w:val="00C85A1F"/>
    <w:rsid w:val="00C879B5"/>
    <w:rsid w:val="00CC5BEF"/>
    <w:rsid w:val="00CD7E7F"/>
    <w:rsid w:val="00D84256"/>
    <w:rsid w:val="00DC2F18"/>
    <w:rsid w:val="00DC718D"/>
    <w:rsid w:val="00E53F9E"/>
    <w:rsid w:val="00E625D5"/>
    <w:rsid w:val="00E67CD5"/>
    <w:rsid w:val="00F56A73"/>
    <w:rsid w:val="00F83FD7"/>
    <w:rsid w:val="00FD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A1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73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1BDD-CB98-4811-8564-51015D6F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rameev</dc:creator>
  <cp:keywords/>
  <dc:description/>
  <cp:lastModifiedBy>retinskaya_k</cp:lastModifiedBy>
  <cp:revision>27</cp:revision>
  <cp:lastPrinted>2016-02-19T11:35:00Z</cp:lastPrinted>
  <dcterms:created xsi:type="dcterms:W3CDTF">2016-02-19T09:58:00Z</dcterms:created>
  <dcterms:modified xsi:type="dcterms:W3CDTF">2017-01-24T05:56:00Z</dcterms:modified>
</cp:coreProperties>
</file>